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Ideally, the programming language best suited for the task at hand will be selected.</w:t>
        <w:br/>
        <w:t>There are many approaches to the Software development process.</w:t>
        <w:br/>
        <w:t>It is usually easier to code in "high-level" languages than in "low-level" ones.</w:t>
        <w:br/>
        <w:t>The following properties are among the most important:</w:t>
        <w:br/>
        <w:br/>
        <w:t xml:space="preserve"> In computer programming, readability refers to the ease with which a human reader can comprehend the purpose, control flow, and operation of source code.</w:t>
        <w:br/>
        <w:t>Languages form an approximate spectrum from "low-level" to "high-level"; "low-level" languages are typically more machine-oriented and faster to execute, whereas "high-level" languages are more abstract and easier to use but execute less quickly.</w:t>
        <w:br/>
        <w:t>Expert programmers are familiar with a variety of well-established algorithms and their respective complexities and use this knowledge to choose algorithms that are best suited to the circumstances.</w:t>
        <w:br/>
        <w:t>Trade-offs from this ideal involve finding enough programmers who know the language to build a team, the availability of compilers for that language, and the efficiency with which programs written in a given language execute.</w:t>
        <w:br/>
        <w:t>They are the building blocks for all software, from the simplest applications to the most sophisticated ones.</w:t>
        <w:br/>
        <w:t>FORTRAN, the first widely used high-level language to have a functional implementation, came out in 1957, and many other languages were soon developed—in particular, COBOL aimed at commercial data processing, and Lisp for computer research.</w:t>
        <w:br/>
        <w:t>Many factors, having little or nothing to do with the ability of the computer to efficiently compile and execute the code, contribute to readability.</w:t>
        <w:br/>
        <w:t>Some languages are more prone to some kinds of faults because their specification does not require compilers to perform as much checking as other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Normally the first step in debugging is to attempt to reproduce the problem.</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